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E34A7" w:rsidP="000E34A7">
      <w:r>
        <w:rPr>
          <w:rFonts w:hint="eastAsia"/>
        </w:rPr>
        <w:t>로컬</w:t>
      </w:r>
      <w:r w:rsidR="00262EF5">
        <w:rPr>
          <w:rFonts w:hint="eastAsia"/>
        </w:rPr>
        <w:t xml:space="preserve"> </w:t>
      </w:r>
      <w:r>
        <w:rPr>
          <w:rFonts w:hint="eastAsia"/>
        </w:rPr>
        <w:t>설치 환경 구성</w:t>
      </w:r>
    </w:p>
    <w:p w:rsidR="0073068C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크롬</w:t>
      </w:r>
      <w:r w:rsidR="00262EF5">
        <w:rPr>
          <w:rFonts w:hint="eastAsia"/>
        </w:rPr>
        <w:t>브라우저</w:t>
      </w:r>
      <w:r>
        <w:rPr>
          <w:rFonts w:hint="eastAsia"/>
        </w:rPr>
        <w:t xml:space="preserve"> 쿠키 허용</w:t>
      </w:r>
    </w:p>
    <w:p w:rsidR="000E34A7" w:rsidRDefault="000E34A7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JDK</w:t>
      </w:r>
      <w:r w:rsidR="003F2980">
        <w:t xml:space="preserve"> 13_2 </w:t>
      </w:r>
      <w:r>
        <w:rPr>
          <w:rFonts w:hint="eastAsia"/>
        </w:rPr>
        <w:t>설치</w:t>
      </w:r>
    </w:p>
    <w:p w:rsidR="000E34A7" w:rsidRDefault="00BD2673" w:rsidP="000E34A7">
      <w:pPr>
        <w:pStyle w:val="a3"/>
        <w:ind w:leftChars="0" w:left="760"/>
      </w:pPr>
      <w:hyperlink r:id="rId8" w:history="1">
        <w:r w:rsidR="000E34A7" w:rsidRPr="001729BE">
          <w:rPr>
            <w:rStyle w:val="a4"/>
          </w:rPr>
          <w:t>https://www.oracle.com/java/technologies/javase/jdk13-archive-downloads.html</w:t>
        </w:r>
      </w:hyperlink>
    </w:p>
    <w:p w:rsidR="00D45EBD" w:rsidRDefault="00D45EBD" w:rsidP="000E34A7">
      <w:pPr>
        <w:pStyle w:val="a3"/>
        <w:ind w:leftChars="0" w:left="760"/>
      </w:pPr>
      <w:r>
        <w:rPr>
          <w:rFonts w:hint="eastAsia"/>
        </w:rPr>
        <w:t>접속 후 개인 오라클 계정으로 로그인</w:t>
      </w:r>
    </w:p>
    <w:p w:rsidR="000E34A7" w:rsidRDefault="00D45EBD" w:rsidP="000E34A7">
      <w:pPr>
        <w:pStyle w:val="a3"/>
        <w:ind w:leftChars="0" w:left="760"/>
      </w:pPr>
      <w:r>
        <w:rPr>
          <w:noProof/>
        </w:rPr>
        <w:drawing>
          <wp:inline distT="0" distB="0" distL="0" distR="0" wp14:anchorId="692A340B" wp14:editId="0015CF6E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BD" w:rsidRPr="00D45EBD" w:rsidRDefault="00262EF5" w:rsidP="000E34A7">
      <w:pPr>
        <w:pStyle w:val="a3"/>
        <w:ind w:leftChars="0" w:left="760"/>
      </w:pPr>
      <w:r>
        <w:rPr>
          <w:rFonts w:hint="eastAsia"/>
        </w:rPr>
        <w:t>설치 과정 및 설정</w:t>
      </w:r>
      <w:r w:rsidR="000B584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hyperlink r:id="rId10" w:history="1">
        <w:r w:rsidRPr="001729BE">
          <w:rPr>
            <w:rStyle w:val="a4"/>
          </w:rPr>
          <w:t>https://jhnyang.tistory.com/224</w:t>
        </w:r>
      </w:hyperlink>
      <w:r w:rsidR="00D45EBD">
        <w:t xml:space="preserve"> </w:t>
      </w:r>
      <w:r w:rsidR="00D45EBD">
        <w:rPr>
          <w:rFonts w:hint="eastAsia"/>
        </w:rPr>
        <w:t>참고</w:t>
      </w:r>
    </w:p>
    <w:p w:rsidR="000E34A7" w:rsidRDefault="003F2980" w:rsidP="000E34A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ttpie 설치</w:t>
      </w:r>
    </w:p>
    <w:p w:rsidR="003F2980" w:rsidRDefault="003F2980" w:rsidP="003F2980">
      <w:pPr>
        <w:pStyle w:val="a3"/>
        <w:ind w:leftChars="0" w:left="760"/>
      </w:pPr>
      <w:r>
        <w:rPr>
          <w:rFonts w:hint="eastAsia"/>
        </w:rPr>
        <w:t xml:space="preserve">파이썬 </w:t>
      </w:r>
      <w:r>
        <w:t xml:space="preserve">3.9.7 </w:t>
      </w:r>
      <w:r w:rsidR="000B5847">
        <w:rPr>
          <w:rFonts w:hint="eastAsia"/>
        </w:rPr>
        <w:t>다운로드</w:t>
      </w:r>
      <w:r>
        <w:rPr>
          <w:rFonts w:hint="eastAsia"/>
        </w:rPr>
        <w:t xml:space="preserve"> : </w:t>
      </w:r>
      <w:r w:rsidRPr="003F2980">
        <w:t>https://www.python.org/ftp/python/3.9.7/python-3.9.7-amd64.exe</w:t>
      </w:r>
    </w:p>
    <w:p w:rsidR="000B5847" w:rsidRDefault="000B5847" w:rsidP="003F2980">
      <w:pPr>
        <w:pStyle w:val="a3"/>
        <w:ind w:leftChars="0" w:left="760"/>
      </w:pPr>
      <w:r>
        <w:rPr>
          <w:rFonts w:hint="eastAsia"/>
        </w:rPr>
        <w:t xml:space="preserve">설치 과정 및 설정 </w:t>
      </w:r>
    </w:p>
    <w:p w:rsidR="003F2980" w:rsidRDefault="000B5847" w:rsidP="003F2980">
      <w:pPr>
        <w:pStyle w:val="a3"/>
        <w:ind w:leftChars="0" w:left="760"/>
      </w:pPr>
      <w:r>
        <w:rPr>
          <w:rFonts w:hint="eastAsia"/>
        </w:rPr>
        <w:t>:</w:t>
      </w:r>
      <w:hyperlink r:id="rId11" w:history="1">
        <w:r w:rsidRPr="001729BE">
          <w:rPr>
            <w:rStyle w:val="a4"/>
          </w:rPr>
          <w:t>https://github.com/TheOpenCloudEngine/uEngine-cloud/wiki/Httpie-%EC%84%A4%EC%B9%98</w:t>
        </w:r>
      </w:hyperlink>
      <w:r>
        <w:t xml:space="preserve"> </w:t>
      </w:r>
      <w:r>
        <w:rPr>
          <w:rFonts w:hint="eastAsia"/>
        </w:rPr>
        <w:t>참고</w:t>
      </w:r>
    </w:p>
    <w:p w:rsidR="000E34A7" w:rsidRDefault="000E34A7" w:rsidP="000E34A7"/>
    <w:p w:rsidR="008B57AF" w:rsidRDefault="008B57AF" w:rsidP="008B57A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SCode 설치</w:t>
      </w:r>
    </w:p>
    <w:p w:rsidR="008B57AF" w:rsidRDefault="008B57AF" w:rsidP="008B57AF">
      <w:pPr>
        <w:pStyle w:val="a3"/>
        <w:ind w:leftChars="0" w:left="760"/>
      </w:pPr>
      <w:r>
        <w:rPr>
          <w:rFonts w:hint="eastAsia"/>
        </w:rPr>
        <w:t xml:space="preserve">다운로드 </w:t>
      </w:r>
      <w:r>
        <w:t xml:space="preserve">: </w:t>
      </w:r>
      <w:hyperlink r:id="rId12" w:history="1">
        <w:r w:rsidRPr="001729BE">
          <w:rPr>
            <w:rStyle w:val="a4"/>
          </w:rPr>
          <w:t>https://code.visualstudio.com/download#</w:t>
        </w:r>
      </w:hyperlink>
    </w:p>
    <w:p w:rsidR="008B57AF" w:rsidRDefault="008B57AF" w:rsidP="008B57AF">
      <w:pPr>
        <w:pStyle w:val="a3"/>
        <w:ind w:leftChars="0" w:left="760"/>
      </w:pPr>
      <w:r>
        <w:t>Java</w:t>
      </w:r>
      <w:r>
        <w:rPr>
          <w:rFonts w:hint="eastAsia"/>
        </w:rPr>
        <w:t xml:space="preserve"> 설치 경로 설정 </w:t>
      </w:r>
      <w:r>
        <w:t xml:space="preserve">: </w:t>
      </w:r>
      <w:hyperlink r:id="rId13" w:history="1">
        <w:r>
          <w:rPr>
            <w:rStyle w:val="a4"/>
            <w:rFonts w:ascii="Segoe UI" w:hAnsi="Segoe UI" w:cs="Segoe UI"/>
            <w:u w:val="none"/>
            <w:bdr w:val="single" w:sz="2" w:space="0" w:color="E2E8F0" w:frame="1"/>
            <w:shd w:val="clear" w:color="auto" w:fill="FFFFFF"/>
          </w:rPr>
          <w:t>https://niceman.tistory.com/198</w:t>
        </w:r>
      </w:hyperlink>
    </w:p>
    <w:p w:rsidR="00432E19" w:rsidRDefault="00432E19" w:rsidP="008B57AF">
      <w:pPr>
        <w:pStyle w:val="a3"/>
        <w:ind w:leftChars="0" w:left="760"/>
      </w:pPr>
    </w:p>
    <w:p w:rsidR="00432E19" w:rsidRDefault="00432E19" w:rsidP="00432E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Kafka 설치</w:t>
      </w:r>
    </w:p>
    <w:p w:rsidR="00432E19" w:rsidRDefault="00BD2673" w:rsidP="00432E19">
      <w:pPr>
        <w:pStyle w:val="a3"/>
        <w:ind w:leftChars="0" w:left="760"/>
      </w:pPr>
      <w:hyperlink r:id="rId14" w:history="1">
        <w:r w:rsidR="00432E19" w:rsidRPr="001729BE">
          <w:rPr>
            <w:rStyle w:val="a4"/>
          </w:rPr>
          <w:t>https://kafka.apache.org/downloads</w:t>
        </w:r>
      </w:hyperlink>
    </w:p>
    <w:p w:rsidR="00432E19" w:rsidRDefault="00432E19" w:rsidP="00432E19">
      <w:pPr>
        <w:pStyle w:val="a3"/>
        <w:ind w:leftChars="0" w:left="7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cala 2.13  - </w:t>
      </w:r>
      <w:hyperlink r:id="rId15" w:history="1">
        <w:r>
          <w:rPr>
            <w:rStyle w:val="a4"/>
            <w:rFonts w:ascii="Arial" w:hAnsi="Arial" w:cs="Arial"/>
            <w:sz w:val="23"/>
            <w:szCs w:val="23"/>
          </w:rPr>
          <w:t>kafka_2.13-2.8.0.tgz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  </w:t>
      </w:r>
      <w:r>
        <w:rPr>
          <w:rFonts w:ascii="Arial" w:hAnsi="Arial" w:cs="Arial" w:hint="eastAsia"/>
          <w:color w:val="000000"/>
          <w:sz w:val="23"/>
          <w:szCs w:val="23"/>
        </w:rPr>
        <w:t>다운로드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zookeeper실행</w:t>
      </w:r>
    </w:p>
    <w:p w:rsidR="00240050" w:rsidRDefault="00240050" w:rsidP="00240050">
      <w:pPr>
        <w:pStyle w:val="a3"/>
        <w:ind w:leftChars="0" w:left="1120"/>
      </w:pPr>
      <w:r>
        <w:rPr>
          <w:rFonts w:hint="eastAsia"/>
        </w:rPr>
        <w:t>cd</w:t>
      </w:r>
      <w:r>
        <w:t xml:space="preserve"> </w:t>
      </w:r>
      <w:r w:rsidRPr="00E64B3C">
        <w:t>C:\kafka\bin\windows</w:t>
      </w:r>
    </w:p>
    <w:p w:rsidR="00E64B3C" w:rsidRDefault="00E64B3C" w:rsidP="00E64B3C">
      <w:pPr>
        <w:pStyle w:val="a3"/>
        <w:ind w:leftChars="0" w:left="1120"/>
      </w:pPr>
      <w:r w:rsidRPr="00E64B3C">
        <w:t>zookeeper-server-start.bat</w:t>
      </w:r>
      <w:r>
        <w:t xml:space="preserve"> ../../</w:t>
      </w:r>
      <w:r w:rsidRPr="00E64B3C">
        <w:t>config</w:t>
      </w:r>
      <w:r>
        <w:t>/</w:t>
      </w:r>
      <w:r w:rsidRPr="00E64B3C">
        <w:t>zookeeper.properties</w:t>
      </w:r>
    </w:p>
    <w:p w:rsidR="00E64B3C" w:rsidRPr="00E64B3C" w:rsidRDefault="00E64B3C" w:rsidP="00E64B3C">
      <w:pPr>
        <w:pStyle w:val="a3"/>
        <w:ind w:leftChars="0" w:left="1120"/>
      </w:pPr>
      <w:r w:rsidRPr="00E64B3C">
        <w:t>zookeeper-server-</w:t>
      </w:r>
      <w:r>
        <w:rPr>
          <w:rFonts w:hint="eastAsia"/>
        </w:rPr>
        <w:t>stop</w:t>
      </w:r>
      <w:r w:rsidRPr="00E64B3C">
        <w:t>.bat</w:t>
      </w:r>
      <w:r>
        <w:t xml:space="preserve"> ../../</w:t>
      </w:r>
      <w:r w:rsidRPr="00E64B3C">
        <w:t>config</w:t>
      </w:r>
      <w:r>
        <w:t>/</w:t>
      </w:r>
      <w:r w:rsidRPr="00E64B3C">
        <w:t>zookeeper.properties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 server실행</w:t>
      </w:r>
    </w:p>
    <w:p w:rsidR="00E64B3C" w:rsidRDefault="00E64B3C" w:rsidP="00E64B3C">
      <w:pPr>
        <w:pStyle w:val="a3"/>
        <w:ind w:leftChars="0" w:left="1120"/>
      </w:pPr>
      <w:r w:rsidRPr="00E64B3C">
        <w:t>kafka-server-start.bat</w:t>
      </w:r>
      <w:r>
        <w:t xml:space="preserve"> ../../</w:t>
      </w:r>
      <w:r w:rsidRPr="00E64B3C">
        <w:t>config</w:t>
      </w:r>
      <w:r>
        <w:t>/server</w:t>
      </w:r>
      <w:r w:rsidRPr="00E64B3C">
        <w:t>.properties</w:t>
      </w:r>
    </w:p>
    <w:p w:rsidR="00E64B3C" w:rsidRDefault="00E64B3C" w:rsidP="00E64B3C">
      <w:pPr>
        <w:pStyle w:val="a3"/>
        <w:ind w:leftChars="0" w:left="1120"/>
      </w:pPr>
      <w:r w:rsidRPr="00E64B3C">
        <w:t>kafka-server-</w:t>
      </w:r>
      <w:r>
        <w:t>stop</w:t>
      </w:r>
      <w:r w:rsidRPr="00E64B3C">
        <w:t>.bat</w:t>
      </w:r>
      <w:r>
        <w:t xml:space="preserve"> ../../</w:t>
      </w:r>
      <w:r w:rsidRPr="00E64B3C">
        <w:t>config</w:t>
      </w:r>
      <w:r>
        <w:t>/server</w:t>
      </w:r>
      <w:r w:rsidRPr="00E64B3C">
        <w:t>.properties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생성</w:t>
      </w:r>
    </w:p>
    <w:p w:rsidR="00E64B3C" w:rsidRDefault="00E64B3C" w:rsidP="00E64B3C">
      <w:pPr>
        <w:pStyle w:val="a3"/>
        <w:ind w:leftChars="0" w:left="1120"/>
      </w:pPr>
      <w:r>
        <w:t>kafka-topics.bat --create --zookeeper localhost:2181 --replication-factor 1 --partitions</w:t>
      </w:r>
      <w:r w:rsidR="00B50DB3">
        <w:t xml:space="preserve"> 1</w:t>
      </w:r>
      <w:r>
        <w:t xml:space="preserve"> --topic </w:t>
      </w:r>
      <w:r w:rsidR="004B7FA1">
        <w:t>deliverymall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opic 목록 조회</w:t>
      </w:r>
    </w:p>
    <w:p w:rsidR="00E64B3C" w:rsidRPr="00E64B3C" w:rsidRDefault="00E64B3C" w:rsidP="00E64B3C">
      <w:pPr>
        <w:pStyle w:val="a3"/>
        <w:ind w:leftChars="0" w:left="1120"/>
      </w:pPr>
      <w:r>
        <w:t>kafka-topics.bat --list --zookeeper localhost:2181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메시지 등록</w:t>
      </w:r>
    </w:p>
    <w:p w:rsidR="00E64B3C" w:rsidRDefault="00E64B3C" w:rsidP="00E64B3C">
      <w:pPr>
        <w:pStyle w:val="a3"/>
        <w:ind w:leftChars="0" w:left="1120"/>
      </w:pPr>
      <w:r>
        <w:t xml:space="preserve">kafka-console-producer.bat --broker-list localhost:9092 </w:t>
      </w:r>
      <w:r w:rsidR="00005E28">
        <w:t xml:space="preserve">--topic </w:t>
      </w:r>
      <w:r w:rsidR="004B7FA1">
        <w:t>deliverymall</w:t>
      </w:r>
    </w:p>
    <w:p w:rsidR="00432E19" w:rsidRDefault="00432E19" w:rsidP="00432E1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kafka메시지 조회</w:t>
      </w:r>
    </w:p>
    <w:p w:rsidR="00E64B3C" w:rsidRDefault="00E64B3C" w:rsidP="00E64B3C">
      <w:pPr>
        <w:pStyle w:val="a3"/>
        <w:ind w:leftChars="0" w:left="1120"/>
      </w:pPr>
      <w:r>
        <w:t>kafka-</w:t>
      </w:r>
      <w:r w:rsidR="00005E28">
        <w:t>console-</w:t>
      </w:r>
      <w:r w:rsidR="00005E28">
        <w:rPr>
          <w:rFonts w:hint="eastAsia"/>
        </w:rPr>
        <w:t>consumer</w:t>
      </w:r>
      <w:r>
        <w:t xml:space="preserve">.bat </w:t>
      </w:r>
      <w:r w:rsidR="00005E28">
        <w:t>--bootstrap-server</w:t>
      </w:r>
      <w:r>
        <w:t xml:space="preserve"> localhost:9092 </w:t>
      </w:r>
      <w:r w:rsidR="00005E28">
        <w:t xml:space="preserve">--topic </w:t>
      </w:r>
      <w:r w:rsidR="00490F30">
        <w:t xml:space="preserve">store </w:t>
      </w:r>
      <w:r w:rsidR="00005E28">
        <w:t>--from-beginning</w:t>
      </w:r>
    </w:p>
    <w:p w:rsidR="00841A56" w:rsidRDefault="00841A56" w:rsidP="00841A56"/>
    <w:p w:rsidR="00841A56" w:rsidRDefault="00841A56" w:rsidP="00841A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Maven </w:t>
      </w:r>
      <w:r>
        <w:t xml:space="preserve">3.8.2 </w:t>
      </w:r>
      <w:r>
        <w:rPr>
          <w:rFonts w:hint="eastAsia"/>
        </w:rPr>
        <w:t>설치</w:t>
      </w:r>
    </w:p>
    <w:p w:rsidR="00841A56" w:rsidRDefault="00841A56" w:rsidP="00841A56">
      <w:pPr>
        <w:pStyle w:val="a3"/>
        <w:ind w:leftChars="0" w:left="760"/>
      </w:pPr>
      <w:r>
        <w:rPr>
          <w:rFonts w:hint="eastAsia"/>
        </w:rPr>
        <w:t xml:space="preserve">다운로드 </w:t>
      </w:r>
      <w:r>
        <w:t xml:space="preserve">: </w:t>
      </w:r>
      <w:hyperlink r:id="rId16" w:history="1">
        <w:r w:rsidRPr="001729BE">
          <w:rPr>
            <w:rStyle w:val="a4"/>
          </w:rPr>
          <w:t>https://maven.apache.org/download.cgi</w:t>
        </w:r>
      </w:hyperlink>
    </w:p>
    <w:p w:rsidR="00841A56" w:rsidRDefault="00841A56" w:rsidP="00841A56">
      <w:pPr>
        <w:pStyle w:val="a3"/>
        <w:ind w:leftChars="0" w:left="760"/>
      </w:pPr>
      <w:r>
        <w:rPr>
          <w:rFonts w:hint="eastAsia"/>
        </w:rPr>
        <w:t xml:space="preserve">설치 과정 및 설정 </w:t>
      </w:r>
      <w:r>
        <w:t xml:space="preserve">: </w:t>
      </w:r>
      <w:hyperlink r:id="rId17" w:history="1">
        <w:r w:rsidRPr="001729BE">
          <w:rPr>
            <w:rStyle w:val="a4"/>
          </w:rPr>
          <w:t>http://34.117.35.195/operation/introduction/util-and-tool/</w:t>
        </w:r>
      </w:hyperlink>
      <w:r>
        <w:t xml:space="preserve"> </w:t>
      </w:r>
      <w:r>
        <w:rPr>
          <w:rFonts w:hint="eastAsia"/>
        </w:rPr>
        <w:t>참조</w:t>
      </w:r>
    </w:p>
    <w:p w:rsidR="00841A56" w:rsidRDefault="00841A56" w:rsidP="00841A56">
      <w:pPr>
        <w:pStyle w:val="a3"/>
        <w:ind w:leftChars="0" w:left="760"/>
      </w:pPr>
    </w:p>
    <w:p w:rsidR="00D55C96" w:rsidRDefault="00904F67" w:rsidP="00D55C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커 설치</w:t>
      </w:r>
    </w:p>
    <w:p w:rsidR="00695219" w:rsidRDefault="00B66FB9" w:rsidP="00695219">
      <w:pPr>
        <w:pStyle w:val="a3"/>
        <w:ind w:leftChars="0" w:left="760"/>
        <w:rPr>
          <w:rStyle w:val="a4"/>
        </w:rPr>
      </w:pPr>
      <w:r>
        <w:rPr>
          <w:rFonts w:hint="eastAsia"/>
        </w:rPr>
        <w:lastRenderedPageBreak/>
        <w:t xml:space="preserve">다운로드 </w:t>
      </w:r>
      <w:r>
        <w:t xml:space="preserve">: </w:t>
      </w:r>
      <w:hyperlink r:id="rId18" w:history="1">
        <w:r w:rsidRPr="001729BE">
          <w:rPr>
            <w:rStyle w:val="a4"/>
          </w:rPr>
          <w:t>https://docs.docker.com/desktop/windows/install/</w:t>
        </w:r>
      </w:hyperlink>
    </w:p>
    <w:p w:rsidR="00695219" w:rsidRDefault="00695219" w:rsidP="00904F67">
      <w:pPr>
        <w:pStyle w:val="a3"/>
        <w:ind w:leftChars="0" w:left="760"/>
      </w:pPr>
      <w:r>
        <w:rPr>
          <w:rFonts w:hint="eastAsia"/>
        </w:rPr>
        <w:t>WSL 2 installation is incomplete에러 해결 :</w:t>
      </w:r>
      <w:r>
        <w:t xml:space="preserve"> </w:t>
      </w:r>
      <w:r w:rsidRPr="00695219">
        <w:t>https://blog.nachal.com/1691</w:t>
      </w:r>
    </w:p>
    <w:p w:rsidR="00904F67" w:rsidRDefault="00B66FB9" w:rsidP="00904F67">
      <w:pPr>
        <w:pStyle w:val="a3"/>
        <w:ind w:leftChars="0" w:left="760"/>
      </w:pPr>
      <w:r>
        <w:rPr>
          <w:rFonts w:hint="eastAsia"/>
        </w:rPr>
        <w:t xml:space="preserve">설치 과정 및 설정 </w:t>
      </w:r>
      <w:r>
        <w:t xml:space="preserve">: </w:t>
      </w:r>
      <w:hyperlink r:id="rId19" w:history="1">
        <w:r w:rsidR="00904F67">
          <w:rPr>
            <w:rStyle w:val="a4"/>
            <w:rFonts w:ascii="Segoe UI" w:hAnsi="Segoe UI" w:cs="Segoe UI"/>
            <w:bdr w:val="single" w:sz="2" w:space="0" w:color="E2E8F0" w:frame="1"/>
            <w:shd w:val="clear" w:color="auto" w:fill="FFFFFF"/>
          </w:rPr>
          <w:t>https://steemit.com/kr/@mystarlight/docker</w:t>
        </w:r>
      </w:hyperlink>
      <w:r w:rsidR="00904F67">
        <w:t xml:space="preserve"> </w:t>
      </w:r>
      <w:r w:rsidR="00904F67">
        <w:rPr>
          <w:rFonts w:hint="eastAsia"/>
        </w:rPr>
        <w:t>참조</w:t>
      </w:r>
    </w:p>
    <w:p w:rsidR="0020314A" w:rsidRDefault="0020314A" w:rsidP="00904F67">
      <w:pPr>
        <w:pStyle w:val="a3"/>
        <w:ind w:leftChars="0" w:left="760"/>
      </w:pPr>
    </w:p>
    <w:p w:rsidR="0020314A" w:rsidRDefault="00F26FBA" w:rsidP="00F26FBA">
      <w:pPr>
        <w:pStyle w:val="a3"/>
        <w:numPr>
          <w:ilvl w:val="0"/>
          <w:numId w:val="3"/>
        </w:numPr>
        <w:ind w:leftChars="0"/>
      </w:pPr>
      <w:r>
        <w:t>K</w:t>
      </w:r>
      <w:r>
        <w:rPr>
          <w:rFonts w:hint="eastAsia"/>
        </w:rPr>
        <w:t>ubectl 설치</w:t>
      </w:r>
    </w:p>
    <w:p w:rsidR="00F26FBA" w:rsidRDefault="00BD2673" w:rsidP="00F26FBA">
      <w:pPr>
        <w:pStyle w:val="a3"/>
        <w:ind w:leftChars="0" w:left="760"/>
      </w:pPr>
      <w:hyperlink r:id="rId20" w:history="1">
        <w:r w:rsidR="00F26FBA" w:rsidRPr="00845FA3">
          <w:rPr>
            <w:rStyle w:val="a4"/>
          </w:rPr>
          <w:t>https://kubernetes.io/ko/docs/tasks/tools/install-kubectl-windows/</w:t>
        </w:r>
      </w:hyperlink>
    </w:p>
    <w:p w:rsidR="00F26FBA" w:rsidRDefault="00F26FBA" w:rsidP="00F26FBA"/>
    <w:p w:rsidR="00F26FBA" w:rsidRDefault="00F26FBA" w:rsidP="00F26FBA">
      <w:pPr>
        <w:pStyle w:val="a3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inikube 설치</w:t>
      </w:r>
    </w:p>
    <w:p w:rsidR="00AE1A90" w:rsidRDefault="00BD2673" w:rsidP="00AE1A90">
      <w:pPr>
        <w:pStyle w:val="a3"/>
        <w:ind w:leftChars="0" w:left="760"/>
      </w:pPr>
      <w:hyperlink r:id="rId21" w:history="1">
        <w:r w:rsidR="00F26FBA" w:rsidRPr="00845FA3">
          <w:rPr>
            <w:rStyle w:val="a4"/>
          </w:rPr>
          <w:t>https://minikube.sigs.k8s.io/docs/start/</w:t>
        </w:r>
      </w:hyperlink>
    </w:p>
    <w:p w:rsidR="00AE1A90" w:rsidRDefault="00AE1A90" w:rsidP="00AE1A90">
      <w:pPr>
        <w:pStyle w:val="a3"/>
        <w:ind w:leftChars="0" w:left="760"/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</w:pPr>
      <w:r w:rsidRPr="00AE1A90">
        <w:rPr>
          <w:rFonts w:ascii="굴림체" w:eastAsia="굴림체" w:hAnsi="굴림체" w:cs="굴림체"/>
          <w:color w:val="000000"/>
          <w:kern w:val="0"/>
          <w:szCs w:val="20"/>
          <w:bdr w:val="none" w:sz="0" w:space="0" w:color="auto" w:frame="1"/>
        </w:rPr>
        <w:t>minikube start</w:t>
      </w:r>
    </w:p>
    <w:p w:rsidR="00AE1A90" w:rsidRP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kubectl get po –A or minikube kubectl -- get po –A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Style w:val="HTML0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minikube dashboard</w:t>
      </w:r>
    </w:p>
    <w:p w:rsidR="00AE1A90" w:rsidRDefault="00AE1A90" w:rsidP="00AE1A90">
      <w:pPr>
        <w:pStyle w:val="HTML"/>
        <w:shd w:val="clear" w:color="auto" w:fill="FFFFFF"/>
        <w:tabs>
          <w:tab w:val="clear" w:pos="916"/>
          <w:tab w:val="left" w:pos="820"/>
        </w:tabs>
        <w:rPr>
          <w:rFonts w:ascii="Consolas" w:hAnsi="Consolas"/>
          <w:color w:val="000000"/>
        </w:rPr>
      </w:pPr>
      <w:r>
        <w:rPr>
          <w:rStyle w:val="HTML0"/>
          <w:color w:val="000000"/>
          <w:sz w:val="20"/>
          <w:szCs w:val="20"/>
          <w:bdr w:val="none" w:sz="0" w:space="0" w:color="auto" w:frame="1"/>
        </w:rPr>
        <w:tab/>
        <w:t>minikube stop</w:t>
      </w:r>
    </w:p>
    <w:p w:rsidR="00F26FBA" w:rsidRDefault="00F26FBA" w:rsidP="00AE1A90"/>
    <w:p w:rsidR="004A032B" w:rsidRDefault="004A032B" w:rsidP="004A032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zure Cli 설치</w:t>
      </w:r>
    </w:p>
    <w:p w:rsidR="00AE1A90" w:rsidRDefault="00BD2673" w:rsidP="00B23BC7">
      <w:pPr>
        <w:pStyle w:val="a3"/>
        <w:ind w:leftChars="0" w:left="760"/>
      </w:pPr>
      <w:hyperlink r:id="rId22" w:history="1">
        <w:r w:rsidR="00B23BC7" w:rsidRPr="00845FA3">
          <w:rPr>
            <w:rStyle w:val="a4"/>
          </w:rPr>
          <w:t>https://docs.microsoft.com/en-us/cli/azure/install-azure-cli-windows?tabs=azure-cli</w:t>
        </w:r>
      </w:hyperlink>
    </w:p>
    <w:p w:rsidR="00B23BC7" w:rsidRDefault="00B23BC7" w:rsidP="00B23BC7">
      <w:pPr>
        <w:pStyle w:val="a3"/>
        <w:ind w:leftChars="0" w:left="760"/>
      </w:pPr>
      <w:r>
        <w:rPr>
          <w:rFonts w:hint="eastAsia"/>
        </w:rPr>
        <w:t>Windows 버전 설치 함</w:t>
      </w:r>
    </w:p>
    <w:p w:rsidR="00B23BC7" w:rsidRDefault="00B23BC7" w:rsidP="00B23BC7">
      <w:pPr>
        <w:ind w:left="400"/>
      </w:pPr>
    </w:p>
    <w:p w:rsidR="00B23BC7" w:rsidRDefault="00995A0D" w:rsidP="00B23BC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zure 명령어</w:t>
      </w:r>
    </w:p>
    <w:p w:rsidR="00995A0D" w:rsidRDefault="00995A0D" w:rsidP="00861442">
      <w:pPr>
        <w:pStyle w:val="a3"/>
        <w:ind w:leftChars="0" w:left="760"/>
      </w:pPr>
    </w:p>
    <w:p w:rsidR="00AC5C6E" w:rsidRDefault="00AC5C6E" w:rsidP="00AC5C6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ven 빌드 및</w:t>
      </w:r>
      <w:r>
        <w:t xml:space="preserve"> Spring boot run</w:t>
      </w:r>
    </w:p>
    <w:p w:rsidR="00AC5C6E" w:rsidRDefault="00AC5C6E" w:rsidP="00AC5C6E">
      <w:pPr>
        <w:pStyle w:val="a3"/>
        <w:numPr>
          <w:ilvl w:val="1"/>
          <w:numId w:val="3"/>
        </w:numPr>
        <w:ind w:leftChars="0"/>
      </w:pPr>
      <w:r>
        <w:t>Appl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696CA3">
        <w:t>C:\Lv2Assessment\Source\StudentApply\Appl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Default="00AC5C6E" w:rsidP="00AC5C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Pa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Pa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lastRenderedPageBreak/>
        <w:t>Deliver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Deliver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t>MyPage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MyPage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437E9D" w:rsidRDefault="00AC5C6E" w:rsidP="00AC5C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GateWay</w:t>
      </w:r>
    </w:p>
    <w:p w:rsidR="00AC5C6E" w:rsidRDefault="00AC5C6E" w:rsidP="00AC5C6E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Source\</w:t>
      </w:r>
      <w:r>
        <w:t>StudentApply</w:t>
      </w:r>
      <w:r w:rsidRPr="0076316E">
        <w:t>\gateway</w:t>
      </w:r>
    </w:p>
    <w:p w:rsidR="00AC5C6E" w:rsidRDefault="00AC5C6E" w:rsidP="00AC5C6E">
      <w:pPr>
        <w:pStyle w:val="a3"/>
        <w:ind w:leftChars="0" w:left="1600"/>
      </w:pPr>
      <w:r>
        <w:t>mvn spring-boot:run</w:t>
      </w:r>
    </w:p>
    <w:p w:rsidR="00AC5C6E" w:rsidRPr="00AC5C6E" w:rsidRDefault="00AC5C6E" w:rsidP="00AC5C6E"/>
    <w:p w:rsidR="00BF3A90" w:rsidRDefault="00BF3A90" w:rsidP="00BF3A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테스트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t>조회</w:t>
      </w:r>
    </w:p>
    <w:p w:rsidR="00BF3A90" w:rsidRDefault="00BF3A90" w:rsidP="00BF3A90">
      <w:pPr>
        <w:pStyle w:val="a3"/>
        <w:ind w:leftChars="0" w:left="1600"/>
      </w:pPr>
      <w:r>
        <w:t xml:space="preserve">http </w:t>
      </w:r>
      <w:r>
        <w:rPr>
          <w:rFonts w:hint="eastAsia"/>
        </w:rPr>
        <w:t>localhost</w:t>
      </w:r>
      <w:r>
        <w:t>:8081/applies</w:t>
      </w:r>
    </w:p>
    <w:p w:rsidR="00BF3A90" w:rsidRDefault="00BF3A90" w:rsidP="00BF3A90">
      <w:pPr>
        <w:ind w:left="1600"/>
      </w:pPr>
      <w:r>
        <w:t xml:space="preserve">http </w:t>
      </w:r>
      <w:r>
        <w:rPr>
          <w:rFonts w:hint="eastAsia"/>
        </w:rPr>
        <w:t>localhost</w:t>
      </w:r>
      <w:r>
        <w:t>:8082/pay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3/deliverie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4/myPages</w:t>
      </w:r>
    </w:p>
    <w:p w:rsidR="00BF3A90" w:rsidRDefault="00BF3A90" w:rsidP="00BF3A90">
      <w:pPr>
        <w:pStyle w:val="a3"/>
        <w:ind w:firstLine="800"/>
      </w:pPr>
      <w:r>
        <w:t xml:space="preserve">http </w:t>
      </w:r>
      <w:r>
        <w:rPr>
          <w:rFonts w:hint="eastAsia"/>
        </w:rPr>
        <w:t>localhost</w:t>
      </w:r>
      <w:r>
        <w:t>:8088/applies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등록</w:t>
      </w:r>
    </w:p>
    <w:p w:rsidR="00BF3A90" w:rsidRDefault="00BF3A90" w:rsidP="00BF3A90">
      <w:pPr>
        <w:pStyle w:val="a3"/>
        <w:ind w:firstLine="800"/>
      </w:pPr>
      <w:r>
        <w:t xml:space="preserve">http POST </w:t>
      </w:r>
      <w:r w:rsidR="00A326A1">
        <w:rPr>
          <w:rFonts w:hint="eastAsia"/>
        </w:rPr>
        <w:t>localhost</w:t>
      </w:r>
      <w:r w:rsidR="00A326A1">
        <w:t>:8081</w:t>
      </w:r>
      <w:r>
        <w:t xml:space="preserve">/applies </w:t>
      </w:r>
      <w:r w:rsidRPr="00357E52">
        <w:t>studentId</w:t>
      </w:r>
      <w:r>
        <w:t>="</w:t>
      </w:r>
      <w:r w:rsidR="00600764">
        <w:t>student</w:t>
      </w:r>
      <w:r>
        <w:t xml:space="preserve">1" </w:t>
      </w:r>
      <w:r w:rsidRPr="00357E52">
        <w:t>studentName</w:t>
      </w:r>
      <w:r>
        <w:t xml:space="preserve">="홍길동1" </w:t>
      </w:r>
      <w:r w:rsidRPr="00357E52">
        <w:t>bookId</w:t>
      </w:r>
      <w:r>
        <w:t>="</w:t>
      </w:r>
      <w:r w:rsidR="00D45E0F">
        <w:t>book</w:t>
      </w:r>
      <w:r>
        <w:t xml:space="preserve">1" </w:t>
      </w:r>
      <w:r w:rsidRPr="00357E52">
        <w:t>bookName</w:t>
      </w:r>
      <w:r>
        <w:t>="</w:t>
      </w:r>
      <w:r w:rsidR="00D45E0F">
        <w:t>book</w:t>
      </w:r>
      <w:r>
        <w:t>Name1" qty=10 amount=1000 applyStatus="</w:t>
      </w:r>
      <w:r w:rsidR="004301B5">
        <w:rPr>
          <w:rFonts w:hint="eastAsia"/>
        </w:rPr>
        <w:t>Apply</w:t>
      </w:r>
      <w:r>
        <w:t xml:space="preserve">" </w:t>
      </w:r>
      <w:r w:rsidRPr="00357E52">
        <w:t>address</w:t>
      </w:r>
      <w:r>
        <w:t>="ABC"</w:t>
      </w:r>
    </w:p>
    <w:p w:rsidR="00BF3A90" w:rsidRDefault="00BF3A90" w:rsidP="00BF3A90">
      <w:pPr>
        <w:pStyle w:val="a3"/>
        <w:numPr>
          <w:ilvl w:val="1"/>
          <w:numId w:val="3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>
        <w:rPr>
          <w:rFonts w:hint="eastAsia"/>
        </w:rPr>
        <w:t>삭제</w:t>
      </w:r>
      <w:bookmarkStart w:id="0" w:name="_GoBack"/>
      <w:bookmarkEnd w:id="0"/>
    </w:p>
    <w:p w:rsidR="00BF3A90" w:rsidRDefault="00BF3A90" w:rsidP="00BF3A90">
      <w:pPr>
        <w:pStyle w:val="a3"/>
        <w:ind w:leftChars="0" w:left="1600"/>
      </w:pPr>
      <w:r w:rsidRPr="0012542B">
        <w:t xml:space="preserve">http DELETE </w:t>
      </w:r>
      <w:r w:rsidR="00A326A1">
        <w:rPr>
          <w:rFonts w:hint="eastAsia"/>
        </w:rPr>
        <w:t>localhost</w:t>
      </w:r>
      <w:r w:rsidR="00A326A1">
        <w:t>:8081</w:t>
      </w:r>
      <w:r>
        <w:t>/applies</w:t>
      </w:r>
      <w:r w:rsidR="00FF5773">
        <w:t>/2</w:t>
      </w:r>
    </w:p>
    <w:p w:rsidR="00BF3A90" w:rsidRDefault="007944A0" w:rsidP="007944A0">
      <w:pPr>
        <w:pStyle w:val="a3"/>
        <w:numPr>
          <w:ilvl w:val="1"/>
          <w:numId w:val="3"/>
        </w:numPr>
        <w:ind w:leftChars="0"/>
      </w:pPr>
      <w:r>
        <w:t xml:space="preserve">Port </w:t>
      </w:r>
      <w:r>
        <w:rPr>
          <w:rFonts w:hint="eastAsia"/>
        </w:rPr>
        <w:t>오픈 조회</w:t>
      </w:r>
    </w:p>
    <w:p w:rsidR="007944A0" w:rsidRDefault="007944A0" w:rsidP="007944A0">
      <w:pPr>
        <w:pStyle w:val="a3"/>
        <w:ind w:firstLine="800"/>
        <w:rPr>
          <w:rFonts w:hint="eastAsia"/>
        </w:rPr>
      </w:pPr>
      <w:r w:rsidRPr="007944A0">
        <w:t>netstat -an | findstr 808</w:t>
      </w:r>
    </w:p>
    <w:p w:rsidR="00BF3A90" w:rsidRPr="00841A56" w:rsidRDefault="00BF3A90" w:rsidP="00BF3A90"/>
    <w:sectPr w:rsidR="00BF3A90" w:rsidRPr="00841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73" w:rsidRDefault="00BD2673" w:rsidP="00BF3A90">
      <w:pPr>
        <w:spacing w:after="0" w:line="240" w:lineRule="auto"/>
      </w:pPr>
      <w:r>
        <w:separator/>
      </w:r>
    </w:p>
  </w:endnote>
  <w:endnote w:type="continuationSeparator" w:id="0">
    <w:p w:rsidR="00BD2673" w:rsidRDefault="00BD2673" w:rsidP="00BF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73" w:rsidRDefault="00BD2673" w:rsidP="00BF3A90">
      <w:pPr>
        <w:spacing w:after="0" w:line="240" w:lineRule="auto"/>
      </w:pPr>
      <w:r>
        <w:separator/>
      </w:r>
    </w:p>
  </w:footnote>
  <w:footnote w:type="continuationSeparator" w:id="0">
    <w:p w:rsidR="00BD2673" w:rsidRDefault="00BD2673" w:rsidP="00BF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B5847"/>
    <w:rsid w:val="000E34A7"/>
    <w:rsid w:val="000E7821"/>
    <w:rsid w:val="0020314A"/>
    <w:rsid w:val="00240050"/>
    <w:rsid w:val="002530FC"/>
    <w:rsid w:val="00262EF5"/>
    <w:rsid w:val="00310375"/>
    <w:rsid w:val="003F2980"/>
    <w:rsid w:val="004301B5"/>
    <w:rsid w:val="00432E19"/>
    <w:rsid w:val="00490F30"/>
    <w:rsid w:val="004A032B"/>
    <w:rsid w:val="004B7FA1"/>
    <w:rsid w:val="00574976"/>
    <w:rsid w:val="00600764"/>
    <w:rsid w:val="00695219"/>
    <w:rsid w:val="007944A0"/>
    <w:rsid w:val="00841A56"/>
    <w:rsid w:val="00861442"/>
    <w:rsid w:val="008B57AF"/>
    <w:rsid w:val="00904F67"/>
    <w:rsid w:val="00995A0D"/>
    <w:rsid w:val="00A149BC"/>
    <w:rsid w:val="00A326A1"/>
    <w:rsid w:val="00A94748"/>
    <w:rsid w:val="00AC5C6E"/>
    <w:rsid w:val="00AE1A90"/>
    <w:rsid w:val="00AF0AF5"/>
    <w:rsid w:val="00B23BC7"/>
    <w:rsid w:val="00B50DB3"/>
    <w:rsid w:val="00B66FB9"/>
    <w:rsid w:val="00BD2673"/>
    <w:rsid w:val="00BF3A90"/>
    <w:rsid w:val="00C22443"/>
    <w:rsid w:val="00D45E0F"/>
    <w:rsid w:val="00D45EBD"/>
    <w:rsid w:val="00D55C96"/>
    <w:rsid w:val="00E64B3C"/>
    <w:rsid w:val="00F26FBA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15C7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F3A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3A90"/>
  </w:style>
  <w:style w:type="paragraph" w:styleId="a6">
    <w:name w:val="footer"/>
    <w:basedOn w:val="a"/>
    <w:link w:val="Char0"/>
    <w:uiPriority w:val="99"/>
    <w:unhideWhenUsed/>
    <w:rsid w:val="00BF3A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dk13-archive-downloads.html" TargetMode="External"/><Relationship Id="rId13" Type="http://schemas.openxmlformats.org/officeDocument/2006/relationships/hyperlink" Target="https://niceman.tistory.com/198" TargetMode="External"/><Relationship Id="rId18" Type="http://schemas.openxmlformats.org/officeDocument/2006/relationships/hyperlink" Target="https://docs.docker.com/desktop/windows/insta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kube.sigs.k8s.io/docs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hyperlink" Target="http://34.117.35.195/operation/introduction/util-and-t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download.cgi" TargetMode="External"/><Relationship Id="rId20" Type="http://schemas.openxmlformats.org/officeDocument/2006/relationships/hyperlink" Target="https://kubernetes.io/ko/docs/tasks/tools/install-kubectl-wind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OpenCloudEngine/uEngine-cloud/wiki/Httpie-%EC%84%A4%EC%B9%9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/kafka/2.8.0/kafka_2.13-2.8.0.tg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hnyang.tistory.com/224" TargetMode="External"/><Relationship Id="rId19" Type="http://schemas.openxmlformats.org/officeDocument/2006/relationships/hyperlink" Target="https://steemit.com/kr/@mystarlight/do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afka.apache.org/downloads" TargetMode="External"/><Relationship Id="rId22" Type="http://schemas.openxmlformats.org/officeDocument/2006/relationships/hyperlink" Target="https://docs.microsoft.com/en-us/cli/azure/install-azure-cli-windows?tabs=azure-cl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BB1F-489F-4F1E-A5A9-E131113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3</cp:revision>
  <dcterms:created xsi:type="dcterms:W3CDTF">2021-09-02T00:26:00Z</dcterms:created>
  <dcterms:modified xsi:type="dcterms:W3CDTF">2021-09-09T08:55:00Z</dcterms:modified>
</cp:coreProperties>
</file>